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951"/>
        <w:gridCol w:w="8469"/>
      </w:tblGrid>
      <w:tr w:rsidR="00165F2B" w:rsidTr="005045E7">
        <w:tc>
          <w:tcPr>
            <w:tcW w:w="1951" w:type="dxa"/>
          </w:tcPr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ма </w:t>
            </w:r>
          </w:p>
        </w:tc>
        <w:tc>
          <w:tcPr>
            <w:tcW w:w="8469" w:type="dxa"/>
          </w:tcPr>
          <w:p w:rsidR="00165F2B" w:rsidRPr="00847F7B" w:rsidRDefault="00847F7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 ясалышы</w:t>
            </w:r>
            <w:r w:rsidR="003344D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 кабатлау</w:t>
            </w:r>
          </w:p>
        </w:tc>
      </w:tr>
      <w:tr w:rsidR="00F02D16" w:rsidRPr="0047196B" w:rsidTr="005045E7">
        <w:tc>
          <w:tcPr>
            <w:tcW w:w="1951" w:type="dxa"/>
          </w:tcPr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Максат </w:t>
            </w:r>
          </w:p>
        </w:tc>
        <w:tc>
          <w:tcPr>
            <w:tcW w:w="8469" w:type="dxa"/>
          </w:tcPr>
          <w:p w:rsidR="00165F2B" w:rsidRDefault="00847F7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ләрнең ясалышы буенча алдагы сыйныфларда алган белем</w:t>
            </w:r>
            <w:r w:rsidR="008F7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һәм күнекмәләрне искә төшерү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8F7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гыту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7F7B" w:rsidRDefault="00847F7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Укучыларн</w:t>
            </w:r>
            <w:r w:rsidR="008F7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ң фикерләү сәләтләрен үстер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847F7B" w:rsidRPr="00847F7B" w:rsidRDefault="00847F7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Туган телебезгә карата мәхәббәт</w:t>
            </w:r>
            <w:r w:rsidR="008F726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әрбияләүне дәвам итү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</w:tc>
      </w:tr>
      <w:tr w:rsidR="00F02D16" w:rsidRPr="0047196B" w:rsidTr="005045E7">
        <w:tc>
          <w:tcPr>
            <w:tcW w:w="1951" w:type="dxa"/>
          </w:tcPr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төшенчәләр </w:t>
            </w:r>
          </w:p>
        </w:tc>
        <w:tc>
          <w:tcPr>
            <w:tcW w:w="8469" w:type="dxa"/>
          </w:tcPr>
          <w:p w:rsidR="00165F2B" w:rsidRPr="00847F7B" w:rsidRDefault="00847F7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мыр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сал</w:t>
            </w:r>
            <w:r w:rsidR="001A6F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ушма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арлы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езмә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ыскартылма сүзләр</w:t>
            </w:r>
          </w:p>
        </w:tc>
      </w:tr>
      <w:tr w:rsidR="00165F2B" w:rsidTr="005045E7">
        <w:tc>
          <w:tcPr>
            <w:tcW w:w="1951" w:type="dxa"/>
          </w:tcPr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өп ресурслар </w:t>
            </w:r>
          </w:p>
        </w:tc>
        <w:tc>
          <w:tcPr>
            <w:tcW w:w="8469" w:type="dxa"/>
          </w:tcPr>
          <w:p w:rsidR="00165F2B" w:rsidRPr="00847F7B" w:rsidRDefault="00847F7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бл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4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зентация,</w:t>
            </w:r>
            <w:r w:rsidR="008C4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рточкалар</w:t>
            </w:r>
            <w:r w:rsidR="008C425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видеодәрес, дәреслек</w:t>
            </w:r>
          </w:p>
        </w:tc>
      </w:tr>
      <w:tr w:rsidR="00F02D16" w:rsidRPr="0047196B" w:rsidTr="005045E7">
        <w:tc>
          <w:tcPr>
            <w:tcW w:w="1951" w:type="dxa"/>
          </w:tcPr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Өстәмә ресурслар </w:t>
            </w:r>
          </w:p>
        </w:tc>
        <w:tc>
          <w:tcPr>
            <w:tcW w:w="8469" w:type="dxa"/>
          </w:tcPr>
          <w:p w:rsidR="00E75162" w:rsidRPr="00667DEA" w:rsidRDefault="00F02D16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үз ясалышы (дәрес эшкәртмәсе) </w:t>
            </w:r>
            <w:r w:rsidR="001C31CC" w:rsidRPr="00667DE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B2CAD" w:rsidRPr="00667DE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instrText xml:space="preserve"> HYPERLINK "https://aigyl.jimdofree.com/%D1%82%D0%B0%D1%82%D0%B0%D1%80-%D1%82%D0%B5%D0%BB%D0%B5/" </w:instrText>
            </w:r>
            <w:r w:rsidR="001C31CC" w:rsidRPr="00667DE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B2CAD" w:rsidRPr="00667DEA">
              <w:rPr>
                <w:rStyle w:val="a4"/>
                <w:rFonts w:ascii="Times New Roman" w:hAnsi="Times New Roman" w:cs="Times New Roman"/>
                <w:sz w:val="28"/>
                <w:szCs w:val="28"/>
                <w:lang w:val="tt-RU"/>
              </w:rPr>
              <w:t>https://aigyl.jimdofree.com/%D1%82%D0%B0%D1%82%D0%B0%D1%80-%D1%82%D0%B5%D0%BB%D0%B5/</w:t>
            </w:r>
            <w:r w:rsidR="001C31CC" w:rsidRPr="00667DE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150D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E75162" w:rsidRDefault="001C31CC" w:rsidP="00165F2B">
            <w:pPr>
              <w:contextualSpacing/>
              <w:rPr>
                <w:lang w:val="tt-RU"/>
              </w:rPr>
            </w:pPr>
            <w:hyperlink r:id="rId5" w:history="1">
              <w:r w:rsidR="00E75162" w:rsidRPr="00667DE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tt-RU"/>
                </w:rPr>
                <w:t>https://multiurok.ru/files/suz-iasalyshy-ysullaryn-kabatlau.html</w:t>
              </w:r>
            </w:hyperlink>
          </w:p>
          <w:p w:rsidR="00150D50" w:rsidRPr="00150D50" w:rsidRDefault="00150D50" w:rsidP="00150D5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әлеге дәрес эшкәртмәлә</w:t>
            </w:r>
            <w:r w:rsidR="0047196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н өстәмә материал буларак дәреснең теләсә кайсы этабында кулланырга, яисә кайбер биремнәрне алмаштырырга мөмкин).</w:t>
            </w:r>
          </w:p>
        </w:tc>
      </w:tr>
      <w:tr w:rsidR="00165F2B" w:rsidTr="005045E7">
        <w:tc>
          <w:tcPr>
            <w:tcW w:w="10420" w:type="dxa"/>
            <w:gridSpan w:val="2"/>
          </w:tcPr>
          <w:p w:rsidR="00165F2B" w:rsidRPr="00165F2B" w:rsidRDefault="00165F2B" w:rsidP="00165F2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65F2B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Дәрес барышы</w:t>
            </w:r>
          </w:p>
        </w:tc>
      </w:tr>
      <w:tr w:rsidR="00165F2B" w:rsidRPr="00150D50" w:rsidTr="005045E7">
        <w:trPr>
          <w:trHeight w:val="5974"/>
        </w:trPr>
        <w:tc>
          <w:tcPr>
            <w:tcW w:w="1951" w:type="dxa"/>
          </w:tcPr>
          <w:p w:rsid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</w:t>
            </w:r>
          </w:p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ештыру, моти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ция</w:t>
            </w:r>
            <w:proofErr w:type="spellEnd"/>
          </w:p>
        </w:tc>
        <w:tc>
          <w:tcPr>
            <w:tcW w:w="8469" w:type="dxa"/>
          </w:tcPr>
          <w:p w:rsidR="00165F2B" w:rsidRDefault="00847F7B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ңа уку елы башлану белән котлау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елебез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тар теле анад</w:t>
            </w:r>
            <w:r w:rsidR="00B822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н балага бирелгән иң зур бүләк булуын искәртү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иләчәктә сез дә</w:t>
            </w:r>
            <w:r w:rsidR="001744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744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телебезне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адерләп саклап</w:t>
            </w:r>
            <w:r w:rsidR="001744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үз балаларыгызга бүләк итәргә тиешсез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АССРның 100 еллыгын искә төшерү</w:t>
            </w:r>
            <w:r w:rsidR="00B822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150D50" w:rsidRPr="00150D50" w:rsidRDefault="00150D50" w:rsidP="00150D50">
            <w:pPr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</w:pPr>
            <w:r w:rsidRPr="00150D50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Видеодәре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 xml:space="preserve"> </w:t>
            </w:r>
          </w:p>
          <w:p w:rsidR="00020251" w:rsidRDefault="0044593A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B822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ку елы башында кабатлау дәресләре булыр.Таблицага карап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22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батларга тәкъдим ителгән теманы уйлап карыйк</w:t>
            </w:r>
            <w:r w:rsidR="001B644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22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фикерләр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B822C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аваплар тыңлана).</w:t>
            </w:r>
          </w:p>
          <w:p w:rsidR="00020251" w:rsidRDefault="00020251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40"/>
              <w:gridCol w:w="1340"/>
              <w:gridCol w:w="1340"/>
              <w:gridCol w:w="1340"/>
              <w:gridCol w:w="1340"/>
              <w:gridCol w:w="1341"/>
            </w:tblGrid>
            <w:tr w:rsidR="00F02D16" w:rsidRPr="0047196B" w:rsidTr="005045E7">
              <w:tc>
                <w:tcPr>
                  <w:tcW w:w="1340" w:type="dxa"/>
                </w:tcPr>
                <w:p w:rsidR="00020251" w:rsidRDefault="00020251" w:rsidP="00165F2B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2025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мыр сүзләр</w:t>
                  </w:r>
                </w:p>
              </w:tc>
              <w:tc>
                <w:tcPr>
                  <w:tcW w:w="1340" w:type="dxa"/>
                </w:tcPr>
                <w:p w:rsidR="00020251" w:rsidRDefault="00020251" w:rsidP="00165F2B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?</w:t>
                  </w:r>
                </w:p>
              </w:tc>
              <w:tc>
                <w:tcPr>
                  <w:tcW w:w="1340" w:type="dxa"/>
                </w:tcPr>
                <w:p w:rsidR="00020251" w:rsidRDefault="00020251" w:rsidP="00165F2B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?</w:t>
                  </w:r>
                </w:p>
              </w:tc>
              <w:tc>
                <w:tcPr>
                  <w:tcW w:w="1340" w:type="dxa"/>
                </w:tcPr>
                <w:p w:rsidR="00020251" w:rsidRDefault="00020251" w:rsidP="00165F2B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?</w:t>
                  </w:r>
                </w:p>
              </w:tc>
              <w:tc>
                <w:tcPr>
                  <w:tcW w:w="1340" w:type="dxa"/>
                </w:tcPr>
                <w:p w:rsidR="00020251" w:rsidRDefault="00020251" w:rsidP="00165F2B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езмә сүзләр</w:t>
                  </w:r>
                </w:p>
              </w:tc>
              <w:tc>
                <w:tcPr>
                  <w:tcW w:w="1341" w:type="dxa"/>
                </w:tcPr>
                <w:p w:rsidR="00020251" w:rsidRDefault="00020251" w:rsidP="00165F2B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ыскартылма сүзләр</w:t>
                  </w:r>
                </w:p>
              </w:tc>
            </w:tr>
            <w:tr w:rsidR="0044593A" w:rsidRPr="0047196B" w:rsidTr="005045E7">
              <w:tc>
                <w:tcPr>
                  <w:tcW w:w="1340" w:type="dxa"/>
                </w:tcPr>
                <w:p w:rsidR="0044593A" w:rsidRPr="00020251" w:rsidRDefault="0044593A" w:rsidP="0044593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үз</w:t>
                  </w:r>
                </w:p>
              </w:tc>
              <w:tc>
                <w:tcPr>
                  <w:tcW w:w="1340" w:type="dxa"/>
                </w:tcPr>
                <w:p w:rsidR="0044593A" w:rsidRDefault="0044593A" w:rsidP="0044593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?</w:t>
                  </w:r>
                </w:p>
              </w:tc>
              <w:tc>
                <w:tcPr>
                  <w:tcW w:w="1340" w:type="dxa"/>
                </w:tcPr>
                <w:p w:rsidR="0044593A" w:rsidRDefault="0044593A" w:rsidP="0044593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?</w:t>
                  </w:r>
                </w:p>
              </w:tc>
              <w:tc>
                <w:tcPr>
                  <w:tcW w:w="1340" w:type="dxa"/>
                </w:tcPr>
                <w:p w:rsidR="0044593A" w:rsidRDefault="0044593A" w:rsidP="0044593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?</w:t>
                  </w:r>
                </w:p>
              </w:tc>
              <w:tc>
                <w:tcPr>
                  <w:tcW w:w="1340" w:type="dxa"/>
                </w:tcPr>
                <w:p w:rsidR="0044593A" w:rsidRDefault="0044593A" w:rsidP="0044593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уган тел</w:t>
                  </w:r>
                </w:p>
              </w:tc>
              <w:tc>
                <w:tcPr>
                  <w:tcW w:w="1341" w:type="dxa"/>
                </w:tcPr>
                <w:p w:rsidR="0044593A" w:rsidRDefault="0044593A" w:rsidP="0044593A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Р</w:t>
                  </w:r>
                </w:p>
              </w:tc>
            </w:tr>
          </w:tbl>
          <w:p w:rsidR="00020251" w:rsidRDefault="00020251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B822CA" w:rsidRPr="00150D50" w:rsidRDefault="00150D50" w:rsidP="00165F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50D50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икшерәбез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340"/>
              <w:gridCol w:w="1340"/>
              <w:gridCol w:w="1340"/>
              <w:gridCol w:w="1340"/>
              <w:gridCol w:w="1340"/>
              <w:gridCol w:w="1341"/>
            </w:tblGrid>
            <w:tr w:rsidR="00150D50" w:rsidTr="005045E7"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 w:rsidRPr="00020251"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мыр сүзләр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Ясалма сүзләр 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Кушма  сүзләр 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 xml:space="preserve">Парлы сүзләр 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езмә сүзләр</w:t>
                  </w:r>
                </w:p>
              </w:tc>
              <w:tc>
                <w:tcPr>
                  <w:tcW w:w="1341" w:type="dxa"/>
                </w:tcPr>
                <w:p w:rsidR="00150D50" w:rsidRDefault="00150D50" w:rsidP="00B8159E">
                  <w:pPr>
                    <w:contextualSpacing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Кыскартылма сүзләр</w:t>
                  </w:r>
                </w:p>
              </w:tc>
            </w:tr>
            <w:tr w:rsidR="00150D50" w:rsidTr="005045E7">
              <w:tc>
                <w:tcPr>
                  <w:tcW w:w="1340" w:type="dxa"/>
                </w:tcPr>
                <w:p w:rsidR="00150D50" w:rsidRPr="00020251" w:rsidRDefault="00150D50" w:rsidP="00B8159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сүз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атарча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өчпочмак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Әти-әни</w:t>
                  </w:r>
                </w:p>
              </w:tc>
              <w:tc>
                <w:tcPr>
                  <w:tcW w:w="1340" w:type="dxa"/>
                </w:tcPr>
                <w:p w:rsidR="00150D50" w:rsidRDefault="00150D50" w:rsidP="00B8159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уган тел</w:t>
                  </w:r>
                </w:p>
              </w:tc>
              <w:tc>
                <w:tcPr>
                  <w:tcW w:w="1341" w:type="dxa"/>
                </w:tcPr>
                <w:p w:rsidR="00150D50" w:rsidRDefault="00150D50" w:rsidP="00B8159E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tt-RU"/>
                    </w:rPr>
                    <w:t>ТР</w:t>
                  </w:r>
                </w:p>
              </w:tc>
            </w:tr>
          </w:tbl>
          <w:p w:rsidR="00150D50" w:rsidRPr="00847F7B" w:rsidRDefault="00150D50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F02D16" w:rsidRPr="0047196B" w:rsidTr="005045E7">
        <w:tc>
          <w:tcPr>
            <w:tcW w:w="1951" w:type="dxa"/>
          </w:tcPr>
          <w:p w:rsidR="00165F2B" w:rsidRPr="00165F2B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65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 Уку мәсьәләсен чишү</w:t>
            </w:r>
          </w:p>
        </w:tc>
        <w:tc>
          <w:tcPr>
            <w:tcW w:w="8469" w:type="dxa"/>
          </w:tcPr>
          <w:p w:rsidR="00165F2B" w:rsidRDefault="001B644A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езентация тәкъдим итү.</w:t>
            </w:r>
          </w:p>
          <w:p w:rsidR="00150D50" w:rsidRDefault="00150D50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- </w:t>
            </w:r>
            <w:r w:rsidRPr="00150D5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 ясалышы ысуллары дип телнең үз чаралары ярдәмендә яңа сүзләр ясау юлларын, алымнарын атыйлар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150D50" w:rsidRPr="00150D50" w:rsidRDefault="00150D50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D43C53" w:rsidRDefault="00D43C53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үбәндәге ике биремнең берсен сайлап башкарырга мөмкин.</w:t>
            </w:r>
          </w:p>
          <w:p w:rsidR="001744C5" w:rsidRPr="001744C5" w:rsidRDefault="001744C5" w:rsidP="001950D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744C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. Мәкальләрнең беренче өлеше белән икенче өлешен туры китереп язарга.</w:t>
            </w:r>
            <w:r w:rsidR="001950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1744C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амыр һәм ясалма сүзләрне табарга,</w:t>
            </w:r>
            <w:r w:rsidR="001950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1744C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асларына сызарга.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Эшле кеше-                                  кесәдән төшеп алган акча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 белән үткән гомер                 көймә йөздерер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лһамлы эш                                  йөрәгең эштә дә ял итә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акытында эшләнмәгән эш         алтын гомер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дыңда зур максат булса           көчле кеше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өнәре бар ком өстендә                арытмый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1744C5" w:rsidRPr="001744C5" w:rsidRDefault="001744C5" w:rsidP="00165F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744C5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икшерәбез:</w:t>
            </w:r>
          </w:p>
          <w:p w:rsidR="001744C5" w:rsidRDefault="001744C5" w:rsidP="001744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шле кеше - көчле кеше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1744C5" w:rsidRDefault="001744C5" w:rsidP="001744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Эш белән үткән гомер </w:t>
            </w:r>
            <w:r w:rsidR="00AC417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лтын гомер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</w:t>
            </w:r>
          </w:p>
          <w:p w:rsidR="001744C5" w:rsidRDefault="001744C5" w:rsidP="001744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Илһамлы эш арытмый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</w:t>
            </w:r>
            <w:r w:rsidR="00342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</w:p>
          <w:p w:rsidR="001744C5" w:rsidRDefault="001744C5" w:rsidP="001744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Вакытында эшләнмәгән эш </w:t>
            </w:r>
            <w:r w:rsidR="00342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342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есәдән төшеп алган акча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</w:t>
            </w:r>
          </w:p>
          <w:p w:rsidR="001744C5" w:rsidRDefault="001950D9" w:rsidP="001744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лдыңда зур максат булса</w:t>
            </w:r>
            <w:r w:rsidR="00342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 йөрәгең эштә дә ял итә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1744C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</w:t>
            </w:r>
          </w:p>
          <w:p w:rsidR="001744C5" w:rsidRDefault="001744C5" w:rsidP="001744C5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Һөнәре бар ком өстендә  көймә йөздерер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</w:t>
            </w:r>
          </w:p>
          <w:p w:rsidR="001744C5" w:rsidRDefault="001744C5" w:rsidP="00165F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</w:p>
          <w:p w:rsidR="00D43C53" w:rsidRDefault="001744C5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1A6F1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="00D43C53" w:rsidRPr="001A6F1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“Артык сүзне тап” уены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карточкаларга языла</w:t>
            </w:r>
            <w:r w:rsidR="001A6F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1A6F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ранга чыгарыла)</w:t>
            </w:r>
          </w:p>
          <w:p w:rsidR="00D43C53" w:rsidRDefault="00D43C53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затлык,</w:t>
            </w:r>
            <w:r w:rsidR="00C408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кташ,</w:t>
            </w:r>
            <w:r w:rsidR="00C408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өрәк,</w:t>
            </w:r>
            <w:r w:rsidR="00C408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E2AB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лача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D43C53" w:rsidRDefault="00D43C53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Җир җиләге,</w:t>
            </w:r>
            <w:r w:rsidR="00C408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E2AB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башкал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C408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ги ана яфрагы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имер юл.</w:t>
            </w:r>
          </w:p>
          <w:p w:rsidR="00D43C53" w:rsidRDefault="00D43C53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ояш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E2AB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згы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аләм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й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D43C53" w:rsidRDefault="00D43C53" w:rsidP="00D43C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ллы-гөлле, сирәк-мирәк, </w:t>
            </w:r>
            <w:r w:rsidRPr="002E2AB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тимерат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Pr="00D43C5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дус-иш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</w:p>
          <w:p w:rsidR="00D43C53" w:rsidRPr="00D43C53" w:rsidRDefault="00D43C53" w:rsidP="00D43C5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2E2AB6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Сыерчык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өлшат, ислемай,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башваткыч (с</w:t>
            </w:r>
            <w:r w:rsidR="00342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йлаган  сүзнең ни өчен артык булуын дәлиллибез)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</w:t>
            </w:r>
            <w:r w:rsidR="00342E92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</w:tr>
      <w:tr w:rsidR="00165F2B" w:rsidRPr="001744C5" w:rsidTr="005045E7">
        <w:tc>
          <w:tcPr>
            <w:tcW w:w="1951" w:type="dxa"/>
          </w:tcPr>
          <w:p w:rsidR="00165F2B" w:rsidRPr="00150D50" w:rsidRDefault="00165F2B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тап. Рефлексия</w:t>
            </w:r>
          </w:p>
        </w:tc>
        <w:tc>
          <w:tcPr>
            <w:tcW w:w="8469" w:type="dxa"/>
          </w:tcPr>
          <w:p w:rsidR="00165F2B" w:rsidRDefault="001A6F19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үгенге тема буенча нәрсәләр искә төште? Кабатлап чыгу.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. Тамыр сүзләрдән генә торган сүзләр рәтен билгелә:</w:t>
            </w:r>
            <w:r w:rsidRPr="005D60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)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выт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ен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б) балык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эшче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в) башлык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башла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тоз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тозлы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салма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үзләрдән генә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рган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үзләр рәтен билгелә: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тавыклар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каеннар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)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ыкчы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шче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сазлык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агач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тупны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китапка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3.</w:t>
            </w:r>
            <w:r w:rsidRPr="005D60A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шма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үзләр рәтен билгелә: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а) балык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каенлык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) ташкүмер, төнбоек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в) көньяк, карга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табигать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, унике.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лы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үзләр рәтен билгелә: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савыт-саба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каенлык</w:t>
            </w:r>
            <w:proofErr w:type="spellEnd"/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) </w:t>
            </w:r>
            <w:proofErr w:type="spellStart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а-ана</w:t>
            </w:r>
            <w:proofErr w:type="spellEnd"/>
            <w:r w:rsidRPr="005D60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әйләнә-тирә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>в) явым-төшем, кар;</w:t>
            </w:r>
          </w:p>
          <w:p w:rsidR="005D60A3" w:rsidRPr="005D60A3" w:rsidRDefault="005D60A3" w:rsidP="005D60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г) иртә-кич, хат.                         </w:t>
            </w:r>
          </w:p>
          <w:p w:rsidR="005D60A3" w:rsidRPr="005D60A3" w:rsidRDefault="005D60A3" w:rsidP="00165F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F19" w:rsidRPr="001A6F19" w:rsidRDefault="001A6F19" w:rsidP="001950D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A6F1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Өй</w:t>
            </w:r>
            <w:r w:rsidR="001950D9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эше</w:t>
            </w:r>
          </w:p>
          <w:p w:rsidR="001A6F19" w:rsidRDefault="001A6F19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ирелгән биремнәрнең берсен сайлап эшләргә.</w:t>
            </w:r>
          </w:p>
          <w:p w:rsidR="001A6F19" w:rsidRDefault="001A6F19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1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үз ясалышының һәр төренә 2 шәр мисал уйлап язарга,</w:t>
            </w:r>
            <w:r w:rsidR="00C4086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 җөмлә төзергә.</w:t>
            </w:r>
          </w:p>
          <w:p w:rsidR="001A6F19" w:rsidRDefault="001A6F19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Г.Тукайның “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ел” шигырен искә төшерергә һәм видеоязма җибәрергә.</w:t>
            </w:r>
          </w:p>
          <w:p w:rsidR="009E5671" w:rsidRPr="001950D9" w:rsidRDefault="001A6F19" w:rsidP="001950D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.</w:t>
            </w:r>
            <w:r w:rsidR="001950D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Туган тел турында 5 мәкал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A64FE" w:rsidRPr="001A6F19" w:rsidRDefault="003A64FE" w:rsidP="00165F2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tt-RU"/>
        </w:rPr>
      </w:pPr>
    </w:p>
    <w:sectPr w:rsidR="003A64FE" w:rsidRPr="001A6F19" w:rsidSect="00165F2B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F2B"/>
    <w:rsid w:val="00020251"/>
    <w:rsid w:val="00150D50"/>
    <w:rsid w:val="00165F2B"/>
    <w:rsid w:val="001744C5"/>
    <w:rsid w:val="001950D9"/>
    <w:rsid w:val="001A6F19"/>
    <w:rsid w:val="001B644A"/>
    <w:rsid w:val="001C31CC"/>
    <w:rsid w:val="00201747"/>
    <w:rsid w:val="002E2AB6"/>
    <w:rsid w:val="003344D2"/>
    <w:rsid w:val="00342E92"/>
    <w:rsid w:val="003A64FE"/>
    <w:rsid w:val="003E2838"/>
    <w:rsid w:val="003E6231"/>
    <w:rsid w:val="0044593A"/>
    <w:rsid w:val="0047196B"/>
    <w:rsid w:val="005045E7"/>
    <w:rsid w:val="005B2CAD"/>
    <w:rsid w:val="005D60A3"/>
    <w:rsid w:val="00667DEA"/>
    <w:rsid w:val="00671149"/>
    <w:rsid w:val="00740531"/>
    <w:rsid w:val="007B0189"/>
    <w:rsid w:val="007C6875"/>
    <w:rsid w:val="00847F7B"/>
    <w:rsid w:val="008C425A"/>
    <w:rsid w:val="008F726C"/>
    <w:rsid w:val="009E5671"/>
    <w:rsid w:val="00AC4174"/>
    <w:rsid w:val="00B822CA"/>
    <w:rsid w:val="00C40867"/>
    <w:rsid w:val="00D43C53"/>
    <w:rsid w:val="00E75162"/>
    <w:rsid w:val="00F02D16"/>
    <w:rsid w:val="00FF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5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B2C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4593A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D60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ultiurok.ru/files/suz-iasalyshy-ysullaryn-kabatlau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AC33-E6A0-4B05-BE5B-117CA936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gul-f@mail.ru</dc:creator>
  <cp:keywords/>
  <dc:description/>
  <cp:lastModifiedBy>ajgul-f@mail.ru</cp:lastModifiedBy>
  <cp:revision>6</cp:revision>
  <dcterms:created xsi:type="dcterms:W3CDTF">2020-08-12T17:26:00Z</dcterms:created>
  <dcterms:modified xsi:type="dcterms:W3CDTF">2020-08-16T11:40:00Z</dcterms:modified>
</cp:coreProperties>
</file>